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70028B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A39" w:rsidP="00B6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6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D0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A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D0A39" w:rsidRDefault="000D0A39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00C2A">
        <w:rPr>
          <w:rFonts w:ascii="Times New Roman" w:hAnsi="Times New Roman" w:cs="Times New Roman"/>
          <w:sz w:val="28"/>
          <w:szCs w:val="28"/>
        </w:rPr>
        <w:t>28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416DE6">
        <w:rPr>
          <w:rFonts w:ascii="Times New Roman" w:hAnsi="Times New Roman" w:cs="Times New Roman"/>
          <w:sz w:val="28"/>
          <w:szCs w:val="28"/>
        </w:rPr>
        <w:t>1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1FD6">
        <w:rPr>
          <w:rFonts w:ascii="Times New Roman" w:hAnsi="Times New Roman" w:cs="Times New Roman"/>
          <w:sz w:val="28"/>
          <w:szCs w:val="28"/>
        </w:rPr>
        <w:t>9</w:t>
      </w:r>
      <w:r w:rsidR="00A00C2A">
        <w:rPr>
          <w:rFonts w:ascii="Times New Roman" w:hAnsi="Times New Roman" w:cs="Times New Roman"/>
          <w:sz w:val="28"/>
          <w:szCs w:val="28"/>
        </w:rPr>
        <w:t>48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39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8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6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6D41" w:rsidRPr="00DA5EC5" w:rsidRDefault="00996D41" w:rsidP="00996D4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6D41" w:rsidRPr="00DA5EC5" w:rsidTr="00996D41">
        <w:tc>
          <w:tcPr>
            <w:tcW w:w="3685" w:type="dxa"/>
          </w:tcPr>
          <w:p w:rsidR="00996D41" w:rsidRPr="00DA5EC5" w:rsidRDefault="00996D41" w:rsidP="0099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6D41" w:rsidRPr="00620E42" w:rsidRDefault="00327142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142">
              <w:rPr>
                <w:rFonts w:ascii="Times New Roman" w:hAnsi="Times New Roman"/>
                <w:sz w:val="28"/>
                <w:szCs w:val="28"/>
              </w:rPr>
              <w:t>15</w:t>
            </w:r>
            <w:r w:rsidR="0099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050</w:t>
            </w:r>
            <w:r w:rsidR="00996D41">
              <w:rPr>
                <w:rFonts w:ascii="Times New Roman" w:hAnsi="Times New Roman"/>
                <w:sz w:val="28"/>
                <w:szCs w:val="28"/>
              </w:rPr>
              <w:t>,</w:t>
            </w:r>
            <w:r w:rsidRPr="00327142">
              <w:rPr>
                <w:rFonts w:ascii="Times New Roman" w:hAnsi="Times New Roman"/>
                <w:sz w:val="28"/>
                <w:szCs w:val="28"/>
              </w:rPr>
              <w:t>94</w:t>
            </w:r>
            <w:r w:rsidR="00996D41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5 016.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5 016.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016.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.768.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48.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990AB7" w:rsidRDefault="00996D41" w:rsidP="00292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27142" w:rsidRP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/>
                <w:sz w:val="28"/>
                <w:szCs w:val="28"/>
              </w:rPr>
              <w:t> </w:t>
            </w:r>
            <w:r w:rsidR="00327142" w:rsidRPr="00292AFB">
              <w:rPr>
                <w:rFonts w:ascii="Times New Roman" w:hAnsi="Times New Roman"/>
                <w:sz w:val="28"/>
                <w:szCs w:val="28"/>
              </w:rPr>
              <w:t xml:space="preserve">248.7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B63198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63198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815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41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63198">
              <w:rPr>
                <w:rFonts w:ascii="Times New Roman" w:hAnsi="Times New Roman"/>
                <w:sz w:val="28"/>
                <w:szCs w:val="28"/>
              </w:rPr>
              <w:t>9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63198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2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3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2 8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8A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C44">
        <w:rPr>
          <w:rFonts w:ascii="Times New Roman" w:hAnsi="Times New Roman" w:cs="Times New Roman"/>
          <w:sz w:val="28"/>
          <w:szCs w:val="28"/>
        </w:rPr>
        <w:t>7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17180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D45">
        <w:rPr>
          <w:rFonts w:ascii="Times New Roman" w:hAnsi="Times New Roman" w:cs="Times New Roman"/>
          <w:sz w:val="28"/>
          <w:szCs w:val="28"/>
        </w:rPr>
        <w:t>8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3F5D45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7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2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93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36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F5D4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8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1</w:t>
            </w:r>
            <w:r w:rsidR="003F5D45">
              <w:rPr>
                <w:rFonts w:ascii="Times New Roman" w:hAnsi="Times New Roman"/>
                <w:sz w:val="28"/>
                <w:szCs w:val="28"/>
              </w:rPr>
              <w:t>6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62</w:t>
            </w:r>
            <w:r w:rsidR="000436B4">
              <w:rPr>
                <w:rFonts w:ascii="Times New Roman" w:hAnsi="Times New Roman"/>
                <w:sz w:val="28"/>
                <w:szCs w:val="28"/>
              </w:rPr>
              <w:t>0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4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40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40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40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</w:t>
            </w:r>
            <w:r w:rsidR="003F5D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6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14 596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292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292AFB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7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F5D4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1718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1</w:t>
      </w:r>
      <w:r w:rsidR="003F5D45">
        <w:rPr>
          <w:rFonts w:ascii="Times New Roman" w:hAnsi="Times New Roman" w:cs="Times New Roman"/>
          <w:sz w:val="28"/>
          <w:szCs w:val="28"/>
        </w:rPr>
        <w:t>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017180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3F5D45">
        <w:rPr>
          <w:rFonts w:ascii="Times New Roman" w:hAnsi="Times New Roman" w:cs="Times New Roman"/>
          <w:sz w:val="28"/>
          <w:szCs w:val="28"/>
        </w:rPr>
        <w:t>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01718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 w:rsidR="000D0A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E8024F" w:rsidRPr="00E8024F" w:rsidTr="00E8024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2"/>
            <w:r w:rsidRPr="00E8024F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0D0A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0D0A39">
              <w:rPr>
                <w:rFonts w:ascii="Times New Roman" w:hAnsi="Times New Roman" w:cs="Times New Roman"/>
              </w:rPr>
              <w:t>08.02.</w:t>
            </w:r>
            <w:r w:rsidRPr="00E802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E8024F">
              <w:rPr>
                <w:rFonts w:ascii="Times New Roman" w:hAnsi="Times New Roman" w:cs="Times New Roman"/>
              </w:rPr>
              <w:t xml:space="preserve"> № </w:t>
            </w:r>
            <w:r w:rsidR="000D0A39">
              <w:rPr>
                <w:rFonts w:ascii="Times New Roman" w:hAnsi="Times New Roman" w:cs="Times New Roman"/>
              </w:rPr>
              <w:t>99</w:t>
            </w:r>
            <w:r w:rsidRPr="00E8024F">
              <w:rPr>
                <w:rFonts w:ascii="Times New Roman" w:hAnsi="Times New Roman" w:cs="Times New Roman"/>
              </w:rPr>
              <w:t>-п</w:t>
            </w:r>
          </w:p>
        </w:tc>
      </w:tr>
      <w:tr w:rsidR="00E8024F" w:rsidRPr="00E8024F" w:rsidTr="00E8024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8024F">
              <w:rPr>
                <w:rFonts w:ascii="Times New Roman" w:hAnsi="Times New Roman" w:cs="Times New Roman"/>
              </w:rPr>
              <w:t>1</w:t>
            </w:r>
            <w:proofErr w:type="gramEnd"/>
            <w:r w:rsidRPr="00E8024F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8024F" w:rsidRPr="00E8024F" w:rsidTr="00E8024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8024F" w:rsidRPr="00E8024F" w:rsidTr="00E8024F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8024F">
              <w:rPr>
                <w:rFonts w:ascii="Times New Roman" w:hAnsi="Times New Roman" w:cs="Times New Roman"/>
              </w:rPr>
              <w:t>п</w:t>
            </w:r>
            <w:proofErr w:type="gramEnd"/>
            <w:r w:rsidRPr="00E802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8024F">
              <w:rPr>
                <w:rFonts w:ascii="Times New Roman" w:hAnsi="Times New Roman" w:cs="Times New Roman"/>
              </w:rPr>
              <w:t>.р</w:t>
            </w:r>
            <w:proofErr w:type="gramEnd"/>
            <w:r w:rsidRPr="00E8024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8024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8024F" w:rsidRPr="00E8024F" w:rsidTr="00E8024F">
        <w:trPr>
          <w:trHeight w:val="63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605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4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421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492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</w:t>
            </w:r>
          </w:p>
        </w:tc>
      </w:tr>
      <w:tr w:rsidR="00E8024F" w:rsidRPr="00E8024F" w:rsidTr="00E8024F">
        <w:trPr>
          <w:trHeight w:val="349"/>
        </w:trPr>
        <w:tc>
          <w:tcPr>
            <w:tcW w:w="2976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8024F" w:rsidRPr="00E8024F" w:rsidTr="00E8024F">
        <w:trPr>
          <w:trHeight w:val="720"/>
        </w:trPr>
        <w:tc>
          <w:tcPr>
            <w:tcW w:w="2976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E8024F" w:rsidRPr="00E8024F" w:rsidTr="00E8024F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7852,46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3364,04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E8024F" w:rsidRPr="00E8024F" w:rsidTr="00E8024F">
        <w:trPr>
          <w:trHeight w:val="57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645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983,61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962,79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645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292A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</w:t>
            </w:r>
            <w:r w:rsidR="00292AFB">
              <w:rPr>
                <w:rFonts w:ascii="Times New Roman" w:hAnsi="Times New Roman" w:cs="Times New Roman"/>
              </w:rPr>
              <w:t>21</w:t>
            </w:r>
            <w:r w:rsidRPr="00E8024F">
              <w:rPr>
                <w:rFonts w:ascii="Times New Roman" w:hAnsi="Times New Roman" w:cs="Times New Roman"/>
              </w:rPr>
              <w:t>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E8024F" w:rsidRPr="00E8024F" w:rsidTr="00E8024F">
        <w:trPr>
          <w:trHeight w:val="162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234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24F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16,80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E8024F">
              <w:rPr>
                <w:rFonts w:ascii="Times New Roman" w:hAnsi="Times New Roman" w:cs="Times New Roman"/>
              </w:rPr>
              <w:t>-и</w:t>
            </w:r>
            <w:proofErr w:type="gramEnd"/>
            <w:r w:rsidRPr="00E8024F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E8024F" w:rsidRPr="00E8024F" w:rsidTr="00E8024F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6313,88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8001,08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E8024F" w:rsidRPr="00E8024F" w:rsidTr="00E8024F">
        <w:trPr>
          <w:trHeight w:val="84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73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760,5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08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08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6652,95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020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794,75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420"/>
        </w:trPr>
        <w:tc>
          <w:tcPr>
            <w:tcW w:w="2976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E8024F" w:rsidRPr="00E8024F" w:rsidTr="00E8024F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4607,06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8883,84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8024F" w:rsidRPr="00E8024F" w:rsidTr="00E8024F">
        <w:trPr>
          <w:trHeight w:val="1125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,9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,99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E8024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8024F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E8024F" w:rsidRPr="00E8024F" w:rsidTr="00E8024F">
        <w:trPr>
          <w:trHeight w:val="81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4600" w:type="dxa"/>
            <w:hideMark/>
          </w:tcPr>
          <w:p w:rsidR="00E8024F" w:rsidRPr="00E8024F" w:rsidRDefault="00E8024F" w:rsidP="00F411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</w:t>
            </w:r>
            <w:r w:rsidR="00F4111B">
              <w:rPr>
                <w:rFonts w:ascii="Times New Roman" w:hAnsi="Times New Roman" w:cs="Times New Roman"/>
              </w:rPr>
              <w:t>1</w:t>
            </w:r>
            <w:r w:rsidRPr="00E8024F">
              <w:rPr>
                <w:rFonts w:ascii="Times New Roman" w:hAnsi="Times New Roman" w:cs="Times New Roman"/>
              </w:rPr>
              <w:t>-2</w:t>
            </w:r>
            <w:r w:rsidR="00F4111B">
              <w:rPr>
                <w:rFonts w:ascii="Times New Roman" w:hAnsi="Times New Roman" w:cs="Times New Roman"/>
              </w:rPr>
              <w:t>3</w:t>
            </w:r>
            <w:r w:rsidRPr="00E8024F">
              <w:rPr>
                <w:rFonts w:ascii="Times New Roman" w:hAnsi="Times New Roman" w:cs="Times New Roman"/>
              </w:rPr>
              <w:t>гг.</w:t>
            </w:r>
          </w:p>
        </w:tc>
      </w:tr>
      <w:tr w:rsidR="00E8024F" w:rsidRPr="00E8024F" w:rsidTr="00E8024F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71062,73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21835,53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8024F" w:rsidRPr="00E8024F" w:rsidTr="00E8024F">
        <w:trPr>
          <w:trHeight w:val="878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878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1510,8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3023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2371,6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231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E802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E8024F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E8024F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E8024F" w:rsidRPr="00E8024F" w:rsidTr="00E8024F">
        <w:trPr>
          <w:trHeight w:val="198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578"/>
        </w:trPr>
        <w:tc>
          <w:tcPr>
            <w:tcW w:w="2976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8024F" w:rsidRPr="00E8024F" w:rsidTr="00E8024F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3990,12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4274,60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E8024F" w:rsidRPr="00E8024F" w:rsidTr="00E8024F">
        <w:trPr>
          <w:trHeight w:val="612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5026,72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735"/>
        </w:trPr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4468,35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698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8024F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42,5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42,5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589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9,62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9,62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E8024F" w:rsidRPr="00E8024F" w:rsidTr="00E8024F">
        <w:trPr>
          <w:trHeight w:val="1995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880,01</w:t>
            </w:r>
          </w:p>
        </w:tc>
        <w:tc>
          <w:tcPr>
            <w:tcW w:w="460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E8024F" w:rsidRPr="00E8024F" w:rsidTr="00E8024F">
        <w:trPr>
          <w:trHeight w:val="189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E8024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8024F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6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125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E8024F" w:rsidRPr="00E8024F" w:rsidTr="00E8024F">
        <w:trPr>
          <w:trHeight w:val="129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1035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20239,7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526565,39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1020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8750,3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492097,04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945"/>
        </w:trPr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4468,35</w:t>
            </w:r>
          </w:p>
        </w:tc>
        <w:tc>
          <w:tcPr>
            <w:tcW w:w="460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15CC" w:rsidRDefault="008915C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E8024F" w:rsidRPr="00E8024F" w:rsidTr="00E8024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0D0A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от </w:t>
            </w:r>
            <w:r w:rsidR="000D0A39">
              <w:rPr>
                <w:rFonts w:ascii="Times New Roman" w:hAnsi="Times New Roman" w:cs="Times New Roman"/>
              </w:rPr>
              <w:t>08.02.</w:t>
            </w:r>
            <w:r w:rsidRPr="00E8024F">
              <w:rPr>
                <w:rFonts w:ascii="Times New Roman" w:hAnsi="Times New Roman" w:cs="Times New Roman"/>
              </w:rPr>
              <w:t>2021 №</w:t>
            </w:r>
            <w:r w:rsidR="000D0A39">
              <w:rPr>
                <w:rFonts w:ascii="Times New Roman" w:hAnsi="Times New Roman" w:cs="Times New Roman"/>
              </w:rPr>
              <w:t>99</w:t>
            </w:r>
            <w:r w:rsidRPr="00E8024F">
              <w:rPr>
                <w:rFonts w:ascii="Times New Roman" w:hAnsi="Times New Roman" w:cs="Times New Roman"/>
              </w:rPr>
              <w:t>-п</w:t>
            </w:r>
          </w:p>
        </w:tc>
      </w:tr>
      <w:tr w:rsidR="00E8024F" w:rsidRPr="00E8024F" w:rsidTr="00E8024F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8024F" w:rsidRPr="00E8024F" w:rsidTr="00E8024F">
        <w:trPr>
          <w:trHeight w:val="82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E8024F" w:rsidRPr="00E8024F" w:rsidTr="00E8024F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8024F">
              <w:rPr>
                <w:rFonts w:ascii="Times New Roman" w:hAnsi="Times New Roman" w:cs="Times New Roman"/>
              </w:rPr>
              <w:t>п</w:t>
            </w:r>
            <w:proofErr w:type="gramEnd"/>
            <w:r w:rsidRPr="00E802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8024F">
              <w:rPr>
                <w:rFonts w:ascii="Times New Roman" w:hAnsi="Times New Roman" w:cs="Times New Roman"/>
              </w:rPr>
              <w:t>)о</w:t>
            </w:r>
            <w:proofErr w:type="gramEnd"/>
            <w:r w:rsidRPr="00E8024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8024F" w:rsidRPr="00E8024F" w:rsidTr="00E8024F">
        <w:trPr>
          <w:trHeight w:val="312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998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4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78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42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</w:t>
            </w:r>
          </w:p>
        </w:tc>
      </w:tr>
      <w:tr w:rsidR="00E8024F" w:rsidRPr="00E8024F" w:rsidTr="00E8024F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E8024F" w:rsidRPr="00E8024F" w:rsidTr="00E8024F">
        <w:trPr>
          <w:trHeight w:val="720"/>
        </w:trPr>
        <w:tc>
          <w:tcPr>
            <w:tcW w:w="2208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E8024F" w:rsidRPr="00E8024F" w:rsidTr="00E8024F">
        <w:trPr>
          <w:trHeight w:val="765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516,14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E8024F" w:rsidRPr="00E8024F" w:rsidTr="00E8024F">
        <w:trPr>
          <w:trHeight w:val="825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248,7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E8024F" w:rsidRPr="00E8024F" w:rsidTr="00E8024F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E8024F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E8024F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E8024F" w:rsidRPr="00E8024F" w:rsidTr="00E8024F">
        <w:trPr>
          <w:trHeight w:val="67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43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503,65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E8024F" w:rsidRPr="00E8024F" w:rsidTr="00E8024F">
        <w:trPr>
          <w:trHeight w:val="40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06,26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11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E8024F" w:rsidRPr="00E8024F" w:rsidTr="00E8024F">
        <w:trPr>
          <w:trHeight w:val="105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E8024F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E8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E8024F" w:rsidRPr="00E8024F" w:rsidTr="00E8024F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5050,94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589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5050,94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60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E8024F" w:rsidRPr="00E8024F" w:rsidTr="00E8024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2"/>
            <w:r w:rsidRPr="00E8024F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</w:t>
            </w:r>
            <w:r w:rsidR="000D0A39" w:rsidRPr="000D0A39">
              <w:rPr>
                <w:rFonts w:ascii="Times New Roman" w:hAnsi="Times New Roman" w:cs="Times New Roman"/>
              </w:rPr>
              <w:t>08.02.2021 №99-п</w:t>
            </w:r>
          </w:p>
        </w:tc>
      </w:tr>
      <w:tr w:rsidR="00E8024F" w:rsidRPr="00E8024F" w:rsidTr="00E8024F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8024F" w:rsidRPr="00E8024F" w:rsidTr="00E8024F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E8024F" w:rsidRPr="00E8024F" w:rsidTr="00E8024F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8024F">
              <w:rPr>
                <w:rFonts w:ascii="Times New Roman" w:hAnsi="Times New Roman" w:cs="Times New Roman"/>
              </w:rPr>
              <w:t>п</w:t>
            </w:r>
            <w:proofErr w:type="gramEnd"/>
            <w:r w:rsidRPr="00E802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8024F">
              <w:rPr>
                <w:rFonts w:ascii="Times New Roman" w:hAnsi="Times New Roman" w:cs="Times New Roman"/>
              </w:rPr>
              <w:t>)о</w:t>
            </w:r>
            <w:proofErr w:type="gramEnd"/>
            <w:r w:rsidRPr="00E8024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8024F" w:rsidRPr="00E8024F" w:rsidTr="00E8024F">
        <w:trPr>
          <w:trHeight w:val="312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998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4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469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338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</w:t>
            </w:r>
          </w:p>
        </w:tc>
      </w:tr>
      <w:tr w:rsidR="00E8024F" w:rsidRPr="00E8024F" w:rsidTr="00E8024F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E8024F" w:rsidRPr="00E8024F" w:rsidTr="00E8024F">
        <w:trPr>
          <w:trHeight w:val="432"/>
        </w:trPr>
        <w:tc>
          <w:tcPr>
            <w:tcW w:w="21880" w:type="dxa"/>
            <w:gridSpan w:val="12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E8024F" w:rsidRPr="00E8024F" w:rsidTr="00E8024F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E8024F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E802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 302,50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E8024F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00,5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51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89,42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E8024F" w:rsidRPr="00E8024F" w:rsidTr="00E8024F">
        <w:trPr>
          <w:trHeight w:val="63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21,6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E8024F" w:rsidRPr="00E8024F" w:rsidTr="00E8024F">
        <w:trPr>
          <w:trHeight w:val="60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E8024F" w:rsidRPr="00E8024F" w:rsidTr="00E8024F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599,61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4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E8024F" w:rsidRPr="00E8024F" w:rsidTr="00E8024F">
        <w:trPr>
          <w:trHeight w:val="45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36,13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E8024F" w:rsidRPr="00E8024F" w:rsidTr="00E8024F">
        <w:trPr>
          <w:trHeight w:val="54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E8024F" w:rsidRPr="00E8024F" w:rsidTr="00E8024F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47,76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 282,34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4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E8024F" w:rsidRPr="00E8024F" w:rsidTr="00E8024F">
        <w:trPr>
          <w:trHeight w:val="58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26,9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8024F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E8024F" w:rsidRPr="00E8024F" w:rsidTr="00E8024F">
        <w:trPr>
          <w:trHeight w:val="58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E8024F" w:rsidRPr="00E8024F" w:rsidTr="00E8024F">
        <w:trPr>
          <w:trHeight w:val="52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1800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2265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514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24F" w:rsidRPr="00E8024F" w:rsidTr="00E8024F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024F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E8024F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E8024F" w:rsidRPr="00E8024F" w:rsidTr="00E8024F">
        <w:trPr>
          <w:trHeight w:val="555"/>
        </w:trPr>
        <w:tc>
          <w:tcPr>
            <w:tcW w:w="70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110,84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358,88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E8024F" w:rsidRPr="00E8024F" w:rsidTr="00E8024F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024F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E8024F" w:rsidRPr="00E8024F" w:rsidTr="00E8024F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E8024F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E8024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8024F" w:rsidRPr="00E8024F" w:rsidTr="00E8024F">
        <w:trPr>
          <w:trHeight w:val="525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14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</w:tr>
      <w:tr w:rsidR="00E8024F" w:rsidRPr="00E8024F" w:rsidTr="00E8024F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49,99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16706,53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51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49,99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26815,41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  <w:tr w:rsidR="00E8024F" w:rsidRPr="00E8024F" w:rsidTr="00E8024F">
        <w:trPr>
          <w:trHeight w:val="510"/>
        </w:trPr>
        <w:tc>
          <w:tcPr>
            <w:tcW w:w="70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8024F" w:rsidRPr="00E8024F" w:rsidRDefault="00E8024F" w:rsidP="00E80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24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7308D3" w:rsidRPr="007308D3" w:rsidTr="007308D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0D0A39" w:rsidRPr="000D0A39">
              <w:rPr>
                <w:rFonts w:ascii="Times New Roman" w:hAnsi="Times New Roman" w:cs="Times New Roman"/>
              </w:rPr>
              <w:t>08.02.2021 №99-п</w:t>
            </w:r>
          </w:p>
        </w:tc>
      </w:tr>
      <w:tr w:rsidR="007308D3" w:rsidRPr="007308D3" w:rsidTr="007308D3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308D3" w:rsidRPr="007308D3" w:rsidTr="007308D3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7308D3" w:rsidRPr="007308D3" w:rsidTr="007308D3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08D3">
              <w:rPr>
                <w:rFonts w:ascii="Times New Roman" w:hAnsi="Times New Roman" w:cs="Times New Roman"/>
              </w:rPr>
              <w:t>п</w:t>
            </w:r>
            <w:proofErr w:type="gramEnd"/>
            <w:r w:rsidRPr="007308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308D3">
              <w:rPr>
                <w:rFonts w:ascii="Times New Roman" w:hAnsi="Times New Roman" w:cs="Times New Roman"/>
              </w:rPr>
              <w:t>.р</w:t>
            </w:r>
            <w:proofErr w:type="gramEnd"/>
            <w:r w:rsidRPr="007308D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308D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308D3" w:rsidRPr="007308D3" w:rsidTr="007308D3">
        <w:trPr>
          <w:trHeight w:val="312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127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08D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709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443"/>
        </w:trPr>
        <w:tc>
          <w:tcPr>
            <w:tcW w:w="8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</w:t>
            </w:r>
          </w:p>
        </w:tc>
      </w:tr>
      <w:tr w:rsidR="007308D3" w:rsidRPr="007308D3" w:rsidTr="007308D3">
        <w:trPr>
          <w:trHeight w:val="503"/>
        </w:trPr>
        <w:tc>
          <w:tcPr>
            <w:tcW w:w="8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7308D3" w:rsidRPr="007308D3" w:rsidTr="007308D3">
        <w:trPr>
          <w:trHeight w:val="435"/>
        </w:trPr>
        <w:tc>
          <w:tcPr>
            <w:tcW w:w="22940" w:type="dxa"/>
            <w:gridSpan w:val="12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308D3" w:rsidRPr="007308D3" w:rsidTr="007308D3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7308D3" w:rsidRPr="007308D3" w:rsidTr="007308D3">
        <w:trPr>
          <w:trHeight w:val="46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43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46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72,30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600"/>
        </w:trPr>
        <w:tc>
          <w:tcPr>
            <w:tcW w:w="22940" w:type="dxa"/>
            <w:gridSpan w:val="12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+</w:t>
            </w:r>
          </w:p>
        </w:tc>
      </w:tr>
      <w:tr w:rsidR="007308D3" w:rsidRPr="007308D3" w:rsidTr="007308D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633,10</w:t>
            </w:r>
          </w:p>
        </w:tc>
        <w:tc>
          <w:tcPr>
            <w:tcW w:w="55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308D3" w:rsidRPr="007308D3" w:rsidTr="007308D3">
        <w:trPr>
          <w:trHeight w:val="73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73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04,70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660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76,30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2303"/>
        </w:trPr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7308D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308D3">
              <w:rPr>
                <w:rFonts w:ascii="Times New Roman" w:hAnsi="Times New Roman" w:cs="Times New Roman"/>
              </w:rPr>
              <w:t>,о</w:t>
            </w:r>
            <w:proofErr w:type="gramEnd"/>
            <w:r w:rsidRPr="007308D3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308D3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7308D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308D3">
              <w:rPr>
                <w:rFonts w:ascii="Times New Roman" w:hAnsi="Times New Roman" w:cs="Times New Roman"/>
              </w:rPr>
              <w:t>,о</w:t>
            </w:r>
            <w:proofErr w:type="gramEnd"/>
            <w:r w:rsidRPr="007308D3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308D3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7308D3" w:rsidRPr="007308D3" w:rsidTr="007308D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193,32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1617,82</w:t>
            </w:r>
          </w:p>
        </w:tc>
        <w:tc>
          <w:tcPr>
            <w:tcW w:w="554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945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3954,55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630"/>
        </w:trPr>
        <w:tc>
          <w:tcPr>
            <w:tcW w:w="8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024F" w:rsidRDefault="00E8024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08D3" w:rsidRDefault="007308D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7308D3" w:rsidRPr="007308D3" w:rsidTr="007308D3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 Приложение №5 к Постановлению администрации Каратузского района от </w:t>
            </w:r>
            <w:r w:rsidRPr="007308D3">
              <w:rPr>
                <w:rFonts w:ascii="Times New Roman" w:hAnsi="Times New Roman" w:cs="Times New Roman"/>
              </w:rPr>
              <w:br/>
            </w:r>
            <w:r w:rsidR="000D0A39" w:rsidRPr="000D0A39">
              <w:rPr>
                <w:rFonts w:ascii="Times New Roman" w:hAnsi="Times New Roman" w:cs="Times New Roman"/>
              </w:rPr>
              <w:t>08.02.2021 №</w:t>
            </w:r>
            <w:r w:rsidR="000D0A39">
              <w:rPr>
                <w:rFonts w:ascii="Times New Roman" w:hAnsi="Times New Roman" w:cs="Times New Roman"/>
              </w:rPr>
              <w:t xml:space="preserve"> </w:t>
            </w:r>
            <w:r w:rsidR="000D0A39" w:rsidRPr="000D0A39">
              <w:rPr>
                <w:rFonts w:ascii="Times New Roman" w:hAnsi="Times New Roman" w:cs="Times New Roman"/>
              </w:rPr>
              <w:t>99-п</w:t>
            </w:r>
          </w:p>
        </w:tc>
      </w:tr>
      <w:tr w:rsidR="007308D3" w:rsidRPr="007308D3" w:rsidTr="007308D3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(тыс</w:t>
            </w:r>
            <w:proofErr w:type="gramStart"/>
            <w:r w:rsidRPr="007308D3">
              <w:rPr>
                <w:rFonts w:ascii="Times New Roman" w:hAnsi="Times New Roman" w:cs="Times New Roman"/>
              </w:rPr>
              <w:t>.р</w:t>
            </w:r>
            <w:proofErr w:type="gramEnd"/>
            <w:r w:rsidRPr="007308D3">
              <w:rPr>
                <w:rFonts w:ascii="Times New Roman" w:hAnsi="Times New Roman" w:cs="Times New Roman"/>
              </w:rPr>
              <w:t>ублей)</w:t>
            </w:r>
          </w:p>
        </w:tc>
      </w:tr>
      <w:tr w:rsidR="007308D3" w:rsidRPr="007308D3" w:rsidTr="007308D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08D3">
              <w:rPr>
                <w:rFonts w:ascii="Times New Roman" w:hAnsi="Times New Roman" w:cs="Times New Roman"/>
              </w:rPr>
              <w:t>п</w:t>
            </w:r>
            <w:proofErr w:type="gramEnd"/>
            <w:r w:rsidRPr="007308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308D3" w:rsidRPr="007308D3" w:rsidTr="007308D3">
        <w:trPr>
          <w:trHeight w:val="75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08D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398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</w:t>
            </w:r>
          </w:p>
        </w:tc>
      </w:tr>
      <w:tr w:rsidR="007308D3" w:rsidRPr="007308D3" w:rsidTr="007308D3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47 745,06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614 084,47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5 885,32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2 693,82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31 859,74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561 390,65</w:t>
            </w:r>
          </w:p>
        </w:tc>
      </w:tr>
      <w:tr w:rsidR="007308D3" w:rsidRPr="007308D3" w:rsidTr="007308D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20 239,79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526 565,36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60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4 468,35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08 750,34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492 097,01</w:t>
            </w:r>
          </w:p>
        </w:tc>
      </w:tr>
      <w:tr w:rsidR="007308D3" w:rsidRPr="007308D3" w:rsidTr="007308D3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5 050,94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49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5 050,94</w:t>
            </w:r>
          </w:p>
        </w:tc>
      </w:tr>
      <w:tr w:rsidR="007308D3" w:rsidRPr="007308D3" w:rsidTr="007308D3">
        <w:trPr>
          <w:trHeight w:val="1065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80,84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62,20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318,64</w:t>
            </w:r>
          </w:p>
        </w:tc>
      </w:tr>
      <w:tr w:rsidR="007308D3" w:rsidRPr="007308D3" w:rsidTr="007308D3">
        <w:trPr>
          <w:trHeight w:val="1020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49,99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 815,41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38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49,99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 815,41</w:t>
            </w:r>
          </w:p>
        </w:tc>
      </w:tr>
      <w:tr w:rsidR="007308D3" w:rsidRPr="007308D3" w:rsidTr="007308D3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4,10</w:t>
            </w:r>
          </w:p>
        </w:tc>
      </w:tr>
      <w:tr w:rsidR="007308D3" w:rsidRPr="007308D3" w:rsidTr="007308D3">
        <w:trPr>
          <w:trHeight w:val="360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23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00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4,10</w:t>
            </w:r>
          </w:p>
        </w:tc>
      </w:tr>
      <w:tr w:rsidR="007308D3" w:rsidRPr="007308D3" w:rsidTr="007308D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1 617,82</w:t>
            </w:r>
          </w:p>
        </w:tc>
      </w:tr>
      <w:tr w:rsidR="007308D3" w:rsidRPr="007308D3" w:rsidTr="007308D3">
        <w:trPr>
          <w:trHeight w:val="360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60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7 663,27</w:t>
            </w:r>
          </w:p>
        </w:tc>
      </w:tr>
      <w:tr w:rsidR="007308D3" w:rsidRPr="007308D3" w:rsidTr="007308D3">
        <w:trPr>
          <w:trHeight w:val="372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3 954,55</w:t>
            </w:r>
          </w:p>
        </w:tc>
      </w:tr>
      <w:tr w:rsidR="007308D3" w:rsidRPr="007308D3" w:rsidTr="007308D3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60,00</w:t>
            </w:r>
          </w:p>
        </w:tc>
      </w:tr>
      <w:tr w:rsidR="007308D3" w:rsidRPr="007308D3" w:rsidTr="007308D3">
        <w:trPr>
          <w:trHeight w:val="315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2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9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308D3" w:rsidRDefault="007308D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08D3" w:rsidRDefault="007308D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3439"/>
        <w:gridCol w:w="4124"/>
        <w:gridCol w:w="1462"/>
        <w:gridCol w:w="1414"/>
        <w:gridCol w:w="1430"/>
        <w:gridCol w:w="1086"/>
      </w:tblGrid>
      <w:tr w:rsidR="007308D3" w:rsidRPr="007308D3" w:rsidTr="007308D3">
        <w:trPr>
          <w:trHeight w:val="108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 Приложение №6 к Постановлению администрации Каратузского района от </w:t>
            </w:r>
            <w:r w:rsidRPr="007308D3">
              <w:rPr>
                <w:rFonts w:ascii="Times New Roman" w:hAnsi="Times New Roman" w:cs="Times New Roman"/>
              </w:rPr>
              <w:br/>
            </w:r>
            <w:r w:rsidR="000D0A39" w:rsidRPr="000D0A39">
              <w:rPr>
                <w:rFonts w:ascii="Times New Roman" w:hAnsi="Times New Roman" w:cs="Times New Roman"/>
              </w:rPr>
              <w:t>08.02.2021 №99-п</w:t>
            </w:r>
          </w:p>
        </w:tc>
      </w:tr>
      <w:tr w:rsidR="007308D3" w:rsidRPr="007308D3" w:rsidTr="007308D3">
        <w:trPr>
          <w:trHeight w:val="715"/>
        </w:trPr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308D3" w:rsidRPr="007308D3" w:rsidTr="007308D3">
        <w:trPr>
          <w:trHeight w:val="349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(тыс</w:t>
            </w:r>
            <w:proofErr w:type="gramStart"/>
            <w:r w:rsidRPr="007308D3">
              <w:rPr>
                <w:rFonts w:ascii="Times New Roman" w:hAnsi="Times New Roman" w:cs="Times New Roman"/>
              </w:rPr>
              <w:t>.р</w:t>
            </w:r>
            <w:proofErr w:type="gramEnd"/>
            <w:r w:rsidRPr="007308D3">
              <w:rPr>
                <w:rFonts w:ascii="Times New Roman" w:hAnsi="Times New Roman" w:cs="Times New Roman"/>
              </w:rPr>
              <w:t>ублей)</w:t>
            </w:r>
          </w:p>
        </w:tc>
      </w:tr>
      <w:tr w:rsidR="007308D3" w:rsidRPr="007308D3" w:rsidTr="007308D3">
        <w:trPr>
          <w:trHeight w:val="945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Наименование муниципальной</w:t>
            </w:r>
            <w:r w:rsidRPr="007308D3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чередной</w:t>
            </w:r>
            <w:r w:rsidRPr="007308D3">
              <w:rPr>
                <w:rFonts w:ascii="Times New Roman" w:hAnsi="Times New Roman" w:cs="Times New Roman"/>
              </w:rPr>
              <w:br/>
              <w:t>финансовый</w:t>
            </w:r>
            <w:r w:rsidRPr="007308D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первый год </w:t>
            </w:r>
            <w:r w:rsidRPr="007308D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торой год </w:t>
            </w:r>
            <w:r w:rsidRPr="007308D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Итого</w:t>
            </w:r>
            <w:r w:rsidRPr="007308D3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308D3" w:rsidRPr="007308D3" w:rsidTr="007308D3">
        <w:trPr>
          <w:trHeight w:val="49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47 745,06</w:t>
            </w:r>
          </w:p>
        </w:tc>
        <w:tc>
          <w:tcPr>
            <w:tcW w:w="17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614 084,47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8 777,59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F411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09 549,</w:t>
            </w:r>
            <w:r w:rsidR="00F411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31 470,05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6 441,7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83 836,83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20 239,7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526 565,36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8 777,59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96 827,63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88 266,58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91 658,3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39 521,19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5 050,94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 746,1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304,84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80,84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80,84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49,9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 815,41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8 46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 129,99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8 355,41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  <w:r w:rsidRPr="007308D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4,1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794,10</w:t>
            </w:r>
          </w:p>
        </w:tc>
      </w:tr>
      <w:tr w:rsidR="007308D3" w:rsidRPr="007308D3" w:rsidTr="007308D3">
        <w:trPr>
          <w:trHeight w:val="570"/>
        </w:trPr>
        <w:tc>
          <w:tcPr>
            <w:tcW w:w="242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41 617,82</w:t>
            </w:r>
          </w:p>
        </w:tc>
      </w:tr>
      <w:tr w:rsidR="007308D3" w:rsidRPr="007308D3" w:rsidTr="007308D3">
        <w:trPr>
          <w:trHeight w:val="28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24 997,37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6 620,45</w:t>
            </w:r>
          </w:p>
        </w:tc>
      </w:tr>
      <w:tr w:rsidR="007308D3" w:rsidRPr="007308D3" w:rsidTr="007308D3">
        <w:trPr>
          <w:trHeight w:val="630"/>
        </w:trPr>
        <w:tc>
          <w:tcPr>
            <w:tcW w:w="2420" w:type="dxa"/>
            <w:vMerge w:val="restart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6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 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0,00</w:t>
            </w:r>
          </w:p>
        </w:tc>
      </w:tr>
      <w:tr w:rsidR="007308D3" w:rsidRPr="007308D3" w:rsidTr="007308D3">
        <w:trPr>
          <w:trHeight w:val="315"/>
        </w:trPr>
        <w:tc>
          <w:tcPr>
            <w:tcW w:w="242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7308D3" w:rsidRPr="007308D3" w:rsidRDefault="007308D3" w:rsidP="007308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8D3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308D3" w:rsidRDefault="007308D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308D3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8B" w:rsidRDefault="0070028B" w:rsidP="00AB7231">
      <w:pPr>
        <w:spacing w:after="0" w:line="240" w:lineRule="auto"/>
      </w:pPr>
      <w:r>
        <w:separator/>
      </w:r>
    </w:p>
  </w:endnote>
  <w:endnote w:type="continuationSeparator" w:id="0">
    <w:p w:rsidR="0070028B" w:rsidRDefault="0070028B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8B" w:rsidRDefault="0070028B" w:rsidP="00AB7231">
      <w:pPr>
        <w:spacing w:after="0" w:line="240" w:lineRule="auto"/>
      </w:pPr>
      <w:r>
        <w:separator/>
      </w:r>
    </w:p>
  </w:footnote>
  <w:footnote w:type="continuationSeparator" w:id="0">
    <w:p w:rsidR="0070028B" w:rsidRDefault="0070028B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A39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28B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B200-F58D-410A-A81F-8C94CA8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49</cp:revision>
  <cp:lastPrinted>2021-02-08T08:01:00Z</cp:lastPrinted>
  <dcterms:created xsi:type="dcterms:W3CDTF">2013-10-18T01:53:00Z</dcterms:created>
  <dcterms:modified xsi:type="dcterms:W3CDTF">2021-02-08T08:01:00Z</dcterms:modified>
</cp:coreProperties>
</file>